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фотодерматоза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острые изменения кожи, вызванные ультрафиолетовым излучение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карственная фототоксическая реакц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карственная фотоаллергическая реакц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токонтактный дерматит [berloque dermatitis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нечн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морфная световая сыпь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рфир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пропорфиринов в кал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орфиринов и их производных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ядра клетки и ДНК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способствующие нормальному рубцеванию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панте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кл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хино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хлорох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